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C2A359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B434FA">
        <w:rPr>
          <w:sz w:val="24"/>
        </w:rPr>
        <w:t>Recape  por</w:t>
      </w:r>
      <w:r w:rsidR="00B434FA">
        <w:rPr>
          <w:sz w:val="24"/>
        </w:rPr>
        <w:t xml:space="preserve"> toda extensão</w:t>
      </w:r>
      <w:r w:rsidR="00EB7990">
        <w:rPr>
          <w:sz w:val="24"/>
        </w:rPr>
        <w:t xml:space="preserve"> na Rua </w:t>
      </w:r>
      <w:r w:rsidR="00286C97">
        <w:rPr>
          <w:sz w:val="24"/>
        </w:rPr>
        <w:t>Nove de Jul</w:t>
      </w:r>
      <w:r w:rsidR="00B434FA">
        <w:rPr>
          <w:sz w:val="24"/>
        </w:rPr>
        <w:t>ho</w:t>
      </w:r>
      <w:r w:rsidR="00EB7990">
        <w:rPr>
          <w:sz w:val="24"/>
        </w:rPr>
        <w:t xml:space="preserve"> -</w:t>
      </w:r>
      <w:r w:rsidR="00B46469">
        <w:rPr>
          <w:sz w:val="24"/>
        </w:rPr>
        <w:t xml:space="preserve"> Parque da Amizade.</w:t>
      </w:r>
      <w:bookmarkEnd w:id="1"/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740B811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</w:t>
      </w:r>
      <w:r w:rsidR="001279F6">
        <w:rPr>
          <w:sz w:val="24"/>
        </w:rPr>
        <w:t>05 de maio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79F6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EE1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03D2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F6CA-B943-4D3B-9AF0-BA324635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04T15:29:00Z</dcterms:created>
  <dcterms:modified xsi:type="dcterms:W3CDTF">2026-05-04T15:29:00Z</dcterms:modified>
</cp:coreProperties>
</file>